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D1FD3D" w:rsidR="00872A27" w:rsidRPr="00117BBE" w:rsidRDefault="00EA219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mone dos Santos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C58127" w:rsidR="00872A27" w:rsidRPr="00117BBE" w:rsidRDefault="00EA219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pevi</w:t>
      </w:r>
    </w:p>
    <w:p w14:paraId="37C76095" w14:textId="6741430D" w:rsidR="0090332E" w:rsidRDefault="00EA219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094CC20" w:rsidR="00872A27" w:rsidRPr="00117BBE" w:rsidRDefault="002E32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apresenta uma breve análise da qualidade do aparelho Mobi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ansu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2, com base no uso do mesmo por um período de um ano e 4 meses, levando em consideração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trata-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modelo de Mobile intermediári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659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659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659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659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659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659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14A820" w14:textId="2C91CEBD" w:rsidR="002E325F" w:rsidRDefault="002E32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a análise de qualidade do aparelho Mobil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ansu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2, foi considerado o fato de o mesmo ser um Mobile com características intermediárias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u sej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2B4B94"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é voltado </w:t>
      </w:r>
      <w:r w:rsidR="002B4B94">
        <w:rPr>
          <w:rFonts w:ascii="Arial" w:eastAsia="Arial" w:hAnsi="Arial" w:cs="Arial"/>
          <w:color w:val="000000" w:themeColor="text1"/>
          <w:sz w:val="24"/>
          <w:szCs w:val="24"/>
        </w:rPr>
        <w:t>para pessoas que fazem um uso mais básico e não exigem muito do smartphone.</w:t>
      </w:r>
    </w:p>
    <w:p w14:paraId="70B4EAE5" w14:textId="4A9DB834" w:rsidR="002B4B94" w:rsidRDefault="002B4B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 o modelo foi avaliado dentro desta categoria, diferente de aparelh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emiu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B07ADC" w14:textId="3EA29B7D" w:rsidR="002B4B94" w:rsidRDefault="002B4B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é válido destacar que este modelo e a versão tradicional, o smartphone pode ser encontrado em um modelo compatível com internet 5G, que traz diferenças significativas na ficha técnica, é importante ficar atento na hora da compr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05F9A582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</w:t>
      </w:r>
    </w:p>
    <w:p w14:paraId="554F24CC" w14:textId="7F9264B2" w:rsidR="00C834B3" w:rsidRDefault="00C834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ma das qualidades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32 é sua tela de alta qualidade. O smartphone tem características que não costumam estar presentes em aparelhos mais básicos, e, por isso chama a atenção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ç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bina uma t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MOLED, com resolu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D+ e taxa de atualização de 90 Hz.</w:t>
      </w:r>
    </w:p>
    <w:p w14:paraId="2E2DEBF7" w14:textId="52EB4BF4" w:rsidR="00C834B3" w:rsidRDefault="00C834B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ro ponto que destaca a qualidade é o posicionamento do leitor de impressões digitais, que fica sob o display, colaborando para um design mais limpo. Aliás</w:t>
      </w:r>
      <w:r w:rsidR="00887EA9">
        <w:rPr>
          <w:rFonts w:ascii="Arial" w:hAnsi="Arial" w:cs="Arial"/>
          <w:color w:val="000000" w:themeColor="text1"/>
          <w:sz w:val="24"/>
          <w:szCs w:val="24"/>
        </w:rPr>
        <w:t xml:space="preserve"> também destaco o visual do celular como uma das vantagens do aparelho. Ele é construído em peça única e tem um acabamento brilhoso que </w:t>
      </w:r>
      <w:proofErr w:type="spellStart"/>
      <w:r w:rsidR="00887EA9">
        <w:rPr>
          <w:rFonts w:ascii="Arial" w:hAnsi="Arial" w:cs="Arial"/>
          <w:color w:val="000000" w:themeColor="text1"/>
          <w:sz w:val="24"/>
          <w:szCs w:val="24"/>
        </w:rPr>
        <w:t>da</w:t>
      </w:r>
      <w:proofErr w:type="spellEnd"/>
      <w:r w:rsidR="00887EA9">
        <w:rPr>
          <w:rFonts w:ascii="Arial" w:hAnsi="Arial" w:cs="Arial"/>
          <w:color w:val="000000" w:themeColor="text1"/>
          <w:sz w:val="24"/>
          <w:szCs w:val="24"/>
        </w:rPr>
        <w:t xml:space="preserve"> um aspecto de smartphone </w:t>
      </w:r>
      <w:proofErr w:type="spellStart"/>
      <w:r w:rsidR="00887EA9">
        <w:rPr>
          <w:rFonts w:ascii="Arial" w:hAnsi="Arial" w:cs="Arial"/>
          <w:color w:val="000000" w:themeColor="text1"/>
          <w:sz w:val="24"/>
          <w:szCs w:val="24"/>
        </w:rPr>
        <w:t>premium</w:t>
      </w:r>
      <w:proofErr w:type="spellEnd"/>
      <w:r w:rsidR="00887EA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CDA55C" w14:textId="2E00FDA9" w:rsidR="00887EA9" w:rsidRDefault="00887E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não posso deixar de relatar a qualidade da bateria de 5.000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 Essa capacidade garante autonomia para dois dias de uso moderado. O smartphone ainda apresenta um bom conjunto de câmeras para a categoria, com lentes variadas e diversos recursos.</w:t>
      </w:r>
    </w:p>
    <w:p w14:paraId="77100F0A" w14:textId="55C85D21" w:rsidR="00887EA9" w:rsidRDefault="00887E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 mesma forma seu desempenho também é satisfatório para um aparelho mais básico. Você consegue rodar aplicativos de redes sociais e jogos leves com eficiência e sem travamentos no dispositivo. Além disso, vale destacar o armazenamento interno de 128GB. Com ele, é possível guardar diversos arquivos e aplicativos. Se for preciso ter um espaço extra, ele ainda aceita cartão de memória de 1TB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7F50503" w:rsidR="00847CD2" w:rsidRDefault="00EA219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nsung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3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954E79D" w:rsidR="00847CD2" w:rsidRPr="00353E6F" w:rsidRDefault="00EA219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nsung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6AE1FA1" w:rsidR="00847CD2" w:rsidRPr="00353E6F" w:rsidRDefault="00EA219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1 ano e 4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êses</w:t>
            </w:r>
            <w:proofErr w:type="spellEnd"/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43DEF37" w:rsidR="0005157A" w:rsidRPr="00353E6F" w:rsidRDefault="00887E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celente qualidade na usabilidade para um celular </w:t>
            </w:r>
            <w:r w:rsidR="003736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ásico</w:t>
            </w:r>
          </w:p>
        </w:tc>
        <w:tc>
          <w:tcPr>
            <w:tcW w:w="3544" w:type="dxa"/>
          </w:tcPr>
          <w:p w14:paraId="7667EEB7" w14:textId="77777777" w:rsidR="0005157A" w:rsidRDefault="00373663" w:rsidP="00353E6F">
            <w:pPr>
              <w:spacing w:line="360" w:lineRule="auto"/>
              <w:jc w:val="both"/>
            </w:pPr>
            <w:r>
              <w:object w:dxaOrig="2205" w:dyaOrig="3195" w14:anchorId="5BC2E0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159.75pt" o:ole="">
                  <v:imagedata r:id="rId7" o:title=""/>
                </v:shape>
                <o:OLEObject Type="Embed" ProgID="PBrush" ShapeID="_x0000_i1025" DrawAspect="Content" ObjectID="_1729518333" r:id="rId8"/>
              </w:object>
            </w:r>
          </w:p>
          <w:p w14:paraId="22E3DA41" w14:textId="67C794D9" w:rsidR="00373663" w:rsidRPr="00353E6F" w:rsidRDefault="003736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t>Sansung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 A32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0A60079" w:rsidR="0005157A" w:rsidRPr="00117BBE" w:rsidRDefault="0037366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ercepção é de excelente qualidade com relação a matéria prima usad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FAFD6E9" w:rsidR="0005157A" w:rsidRPr="00117BBE" w:rsidRDefault="0037366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Òtim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empenho no uso de aplicativos, jogos leves, e uso de redes sociai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AE10F74" w:rsidR="0005157A" w:rsidRPr="00117BBE" w:rsidRDefault="00373663" w:rsidP="0037366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e acabamento limpo de um smartphon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mium</w:t>
            </w:r>
            <w:proofErr w:type="spellEnd"/>
          </w:p>
        </w:tc>
        <w:tc>
          <w:tcPr>
            <w:tcW w:w="3544" w:type="dxa"/>
          </w:tcPr>
          <w:p w14:paraId="5AE0A133" w14:textId="77777777" w:rsidR="0005157A" w:rsidRDefault="003964AB" w:rsidP="00353E6F">
            <w:pPr>
              <w:spacing w:line="360" w:lineRule="auto"/>
              <w:jc w:val="both"/>
            </w:pPr>
            <w:r>
              <w:object w:dxaOrig="2325" w:dyaOrig="4770" w14:anchorId="20A8B389">
                <v:shape id="_x0000_i1027" type="#_x0000_t75" style="width:116.25pt;height:238.5pt" o:ole="">
                  <v:imagedata r:id="rId9" o:title=""/>
                </v:shape>
                <o:OLEObject Type="Embed" ProgID="PBrush" ShapeID="_x0000_i1027" DrawAspect="Content" ObjectID="_1729518334" r:id="rId10"/>
              </w:object>
            </w:r>
          </w:p>
          <w:p w14:paraId="2947805F" w14:textId="4D3A34F0" w:rsidR="003964AB" w:rsidRPr="00353E6F" w:rsidRDefault="003964A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t>Sansung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 A3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E42D5A4" w:rsidR="0005157A" w:rsidRPr="00117BBE" w:rsidRDefault="003964A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meras</w:t>
            </w:r>
            <w:proofErr w:type="spellEnd"/>
          </w:p>
        </w:tc>
        <w:tc>
          <w:tcPr>
            <w:tcW w:w="3969" w:type="dxa"/>
          </w:tcPr>
          <w:p w14:paraId="04D3E408" w14:textId="155960FC" w:rsidR="0005157A" w:rsidRPr="003964AB" w:rsidRDefault="003964AB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964A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ssim como a maioria dos intermediários, o Samsung </w:t>
            </w:r>
            <w:proofErr w:type="spellStart"/>
            <w:r w:rsidRPr="003964A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axy</w:t>
            </w:r>
            <w:proofErr w:type="spellEnd"/>
            <w:r w:rsidRPr="003964A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32 tem um conjunto de câmera quádrupla, com lentes variadas</w:t>
            </w:r>
          </w:p>
        </w:tc>
        <w:tc>
          <w:tcPr>
            <w:tcW w:w="3544" w:type="dxa"/>
          </w:tcPr>
          <w:p w14:paraId="0DD95F8B" w14:textId="77777777" w:rsidR="0005157A" w:rsidRDefault="003964AB" w:rsidP="00353E6F">
            <w:pPr>
              <w:spacing w:line="360" w:lineRule="auto"/>
              <w:jc w:val="both"/>
            </w:pPr>
            <w:r>
              <w:object w:dxaOrig="810" w:dyaOrig="1245" w14:anchorId="1FF04FC8">
                <v:shape id="_x0000_i1029" type="#_x0000_t75" style="width:40.5pt;height:62.25pt" o:ole="">
                  <v:imagedata r:id="rId11" o:title=""/>
                </v:shape>
                <o:OLEObject Type="Embed" ProgID="PBrush" ShapeID="_x0000_i1029" DrawAspect="Content" ObjectID="_1729518335" r:id="rId12"/>
              </w:object>
            </w:r>
          </w:p>
          <w:p w14:paraId="297767C9" w14:textId="3ACC644A" w:rsidR="003964AB" w:rsidRPr="00117BBE" w:rsidRDefault="003964A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t>Sansung</w:t>
            </w:r>
            <w:proofErr w:type="spellEnd"/>
            <w:r>
              <w:t xml:space="preserve"> </w:t>
            </w:r>
            <w:proofErr w:type="spellStart"/>
            <w:r>
              <w:t>Galaxy</w:t>
            </w:r>
            <w:proofErr w:type="spellEnd"/>
            <w:r>
              <w:t xml:space="preserve"> câmeras quádruplas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BF04516" w:rsidR="006A37EE" w:rsidRPr="006A37EE" w:rsidRDefault="00B1019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ço uso diário do aparelho apresentado, e concluo que com base nas análises feitas de seu design, capacidade de armazenamento, funcionalidades internas, bateria e custo benefício, o aparelho é excelente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26169CF0" w:rsidR="00E209A6" w:rsidRPr="005C245B" w:rsidRDefault="005C24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>Abaixo, segue evidências de como vem o aparelho, o que de fato vem na caixa:</w:t>
      </w:r>
    </w:p>
    <w:p w14:paraId="60250D3E" w14:textId="77777777" w:rsidR="005C245B" w:rsidRPr="005C245B" w:rsidRDefault="005C245B" w:rsidP="005C2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 xml:space="preserve">Assim como outros intermediários da Samsung, o </w:t>
      </w:r>
      <w:proofErr w:type="spellStart"/>
      <w:r w:rsidRPr="005C245B"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 w:rsidRPr="005C245B">
        <w:rPr>
          <w:rFonts w:ascii="Arial" w:hAnsi="Arial" w:cs="Arial"/>
          <w:color w:val="000000" w:themeColor="text1"/>
          <w:sz w:val="24"/>
          <w:szCs w:val="24"/>
        </w:rPr>
        <w:t xml:space="preserve"> A32 vem acompanhado apenas do carregador, sem fone, capinha ou outros acessórios. A caixa do smartphone traz:</w:t>
      </w:r>
    </w:p>
    <w:p w14:paraId="0879EC80" w14:textId="77777777" w:rsidR="005C245B" w:rsidRPr="005C245B" w:rsidRDefault="005C245B" w:rsidP="005C245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BD2A950" w14:textId="77777777" w:rsidR="005C245B" w:rsidRDefault="005C245B" w:rsidP="005C245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872B055" w14:textId="67AABAF1" w:rsidR="005C245B" w:rsidRPr="005C245B" w:rsidRDefault="005C245B" w:rsidP="005C24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>Cabo USB-C para USB-A;</w:t>
      </w:r>
    </w:p>
    <w:p w14:paraId="72E391CE" w14:textId="77777777" w:rsidR="005C245B" w:rsidRPr="005C245B" w:rsidRDefault="005C245B" w:rsidP="005C24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>Adaptador de tomada de 15 W;</w:t>
      </w:r>
    </w:p>
    <w:p w14:paraId="1F5D7F61" w14:textId="77777777" w:rsidR="005C245B" w:rsidRPr="005C245B" w:rsidRDefault="005C245B" w:rsidP="005C24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>Chave para abrir a gaveta do chip;</w:t>
      </w:r>
    </w:p>
    <w:p w14:paraId="4C8F7383" w14:textId="60EC634F" w:rsidR="005C245B" w:rsidRPr="005C245B" w:rsidRDefault="005C245B" w:rsidP="005C245B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245B">
        <w:rPr>
          <w:rFonts w:ascii="Arial" w:hAnsi="Arial" w:cs="Arial"/>
          <w:color w:val="000000" w:themeColor="text1"/>
          <w:sz w:val="24"/>
          <w:szCs w:val="24"/>
        </w:rPr>
        <w:t>Manual do usuário</w:t>
      </w:r>
    </w:p>
    <w:p w14:paraId="3B1A40B1" w14:textId="5A2410AB" w:rsidR="005C245B" w:rsidRDefault="005C245B" w:rsidP="005C245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5CCA9BD" wp14:editId="65867E16">
            <wp:extent cx="3695700" cy="3067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5EA4" w14:textId="18CA5B20" w:rsidR="005C245B" w:rsidRPr="00E209A6" w:rsidRDefault="005C245B" w:rsidP="005C245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1 – </w:t>
      </w:r>
      <w:proofErr w:type="spellStart"/>
      <w:r>
        <w:rPr>
          <w:rFonts w:ascii="Arial" w:hAnsi="Arial" w:cs="Arial"/>
          <w:color w:val="000000" w:themeColor="text1"/>
        </w:rPr>
        <w:t>Sansung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alaxy</w:t>
      </w:r>
      <w:proofErr w:type="spellEnd"/>
      <w:r>
        <w:rPr>
          <w:rFonts w:ascii="Arial" w:hAnsi="Arial" w:cs="Arial"/>
          <w:color w:val="000000" w:themeColor="text1"/>
        </w:rPr>
        <w:t xml:space="preserve"> A32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169D2D7" w14:textId="339650DE" w:rsidR="001A1FC0" w:rsidRDefault="001A1F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martphon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ans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32 foi adquirido na loja virtual do Magazine Luiza, segue link abaixo:</w:t>
      </w:r>
    </w:p>
    <w:p w14:paraId="28A91A69" w14:textId="790CD55F" w:rsidR="001A1FC0" w:rsidRDefault="001A1F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576D78">
          <w:rPr>
            <w:rStyle w:val="Hyperlink"/>
            <w:rFonts w:ascii="Arial" w:hAnsi="Arial" w:cs="Arial"/>
            <w:sz w:val="24"/>
            <w:szCs w:val="24"/>
          </w:rPr>
          <w:t>https://www.magazineluiza.com.br</w:t>
        </w:r>
      </w:hyperlink>
    </w:p>
    <w:p w14:paraId="52EE7053" w14:textId="5AB62082" w:rsidR="001A1FC0" w:rsidRPr="00117BBE" w:rsidRDefault="001A1F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s o aparelho pode ser adquirido em lojas físicas</w:t>
      </w:r>
      <w:r w:rsidR="00D57B27">
        <w:rPr>
          <w:rFonts w:ascii="Arial" w:hAnsi="Arial" w:cs="Arial"/>
          <w:color w:val="000000" w:themeColor="text1"/>
          <w:sz w:val="24"/>
          <w:szCs w:val="24"/>
        </w:rPr>
        <w:t xml:space="preserve"> como Casas Bahia, Lojas Cem, Lojas da Vivo, Extra, Ponto frio etc.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C91DD30" w:rsidR="00DE1CF8" w:rsidRPr="00117BBE" w:rsidRDefault="00D57B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realizar essa análise de qualidade de um produto que faço uso diário pude perceber todos os prós do aparelho e os contra, que no caso seria a demora para carregar o smartphone. Em suma o custo benefício é excel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82B9842" w:rsidR="005B045C" w:rsidRDefault="00230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2: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ásico com tela de qualidade e ótima bateria. Buscapé, 2022. Disponível em: </w:t>
      </w:r>
      <w:hyperlink r:id="rId15" w:history="1">
        <w:r w:rsidRPr="00576D78">
          <w:rPr>
            <w:rStyle w:val="Hyperlink"/>
            <w:rFonts w:ascii="Arial" w:eastAsia="Arial" w:hAnsi="Arial" w:cs="Arial"/>
            <w:sz w:val="24"/>
            <w:szCs w:val="24"/>
          </w:rPr>
          <w:t>https://www.buscape.com.br/celular/conteudo/galaxy-a32-review</w:t>
        </w:r>
      </w:hyperlink>
    </w:p>
    <w:p w14:paraId="1E6046F1" w14:textId="429801E8" w:rsidR="0023011D" w:rsidRDefault="000659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em 09</w:t>
      </w:r>
      <w:r w:rsidR="0023011D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 de 2022.</w:t>
      </w:r>
    </w:p>
    <w:p w14:paraId="4BED4429" w14:textId="57AB3773" w:rsidR="0023011D" w:rsidRDefault="00230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2 é bom? Tudo sobre o aparelho com boa tela e bateria duradoura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omob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22. Disponível em: </w:t>
      </w:r>
      <w:hyperlink r:id="rId16" w:history="1">
        <w:r w:rsidRPr="00576D78">
          <w:rPr>
            <w:rStyle w:val="Hyperlink"/>
            <w:rFonts w:ascii="Arial" w:eastAsia="Arial" w:hAnsi="Arial" w:cs="Arial"/>
            <w:sz w:val="24"/>
            <w:szCs w:val="24"/>
          </w:rPr>
          <w:t>https://www.promobit.com.br/blog/galaxy-a32-e-bom-tudo-sobre-o-aparelho-com-boa-tela-e-bateria-duradoura/</w:t>
        </w:r>
      </w:hyperlink>
    </w:p>
    <w:p w14:paraId="2865C051" w14:textId="5A69FD82" w:rsidR="0023011D" w:rsidRDefault="00230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em 09</w:t>
      </w:r>
      <w:r w:rsidR="000659EF">
        <w:rPr>
          <w:rFonts w:ascii="Arial" w:eastAsia="Arial" w:hAnsi="Arial" w:cs="Arial"/>
          <w:color w:val="000000" w:themeColor="text1"/>
          <w:sz w:val="24"/>
          <w:szCs w:val="24"/>
        </w:rPr>
        <w:t xml:space="preserve"> de novembro de 2022.</w:t>
      </w:r>
    </w:p>
    <w:p w14:paraId="10B670DE" w14:textId="77777777" w:rsidR="0023011D" w:rsidRDefault="0023011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A39A2D" w14:textId="77777777" w:rsidR="00D57B27" w:rsidRPr="00117BBE" w:rsidRDefault="00D57B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1" w:name="_GoBack"/>
      <w:bookmarkEnd w:id="11"/>
    </w:p>
    <w:sectPr w:rsidR="00D57B27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55C9E"/>
    <w:multiLevelType w:val="multilevel"/>
    <w:tmpl w:val="DD8E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27D76B7"/>
    <w:multiLevelType w:val="multilevel"/>
    <w:tmpl w:val="4D7A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51459"/>
    <w:multiLevelType w:val="hybridMultilevel"/>
    <w:tmpl w:val="8E10A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9EF"/>
    <w:rsid w:val="000856CE"/>
    <w:rsid w:val="000A411C"/>
    <w:rsid w:val="000E2050"/>
    <w:rsid w:val="00117BBE"/>
    <w:rsid w:val="001A1FC0"/>
    <w:rsid w:val="0023011D"/>
    <w:rsid w:val="0026761D"/>
    <w:rsid w:val="0028602E"/>
    <w:rsid w:val="002B02DB"/>
    <w:rsid w:val="002B4B94"/>
    <w:rsid w:val="002B554F"/>
    <w:rsid w:val="002E325F"/>
    <w:rsid w:val="00353E6F"/>
    <w:rsid w:val="00373663"/>
    <w:rsid w:val="003964AB"/>
    <w:rsid w:val="003A5F67"/>
    <w:rsid w:val="0043034A"/>
    <w:rsid w:val="004B692B"/>
    <w:rsid w:val="004E77D7"/>
    <w:rsid w:val="00550481"/>
    <w:rsid w:val="005B045C"/>
    <w:rsid w:val="005C245B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87EA9"/>
    <w:rsid w:val="00896728"/>
    <w:rsid w:val="008B0BEB"/>
    <w:rsid w:val="0090332E"/>
    <w:rsid w:val="00931784"/>
    <w:rsid w:val="009400B1"/>
    <w:rsid w:val="00962C67"/>
    <w:rsid w:val="00977CB2"/>
    <w:rsid w:val="00B10199"/>
    <w:rsid w:val="00BF6C2C"/>
    <w:rsid w:val="00C3332E"/>
    <w:rsid w:val="00C43E07"/>
    <w:rsid w:val="00C834B3"/>
    <w:rsid w:val="00D57B27"/>
    <w:rsid w:val="00D935F1"/>
    <w:rsid w:val="00DA3DB4"/>
    <w:rsid w:val="00DD5BEA"/>
    <w:rsid w:val="00DD616E"/>
    <w:rsid w:val="00DE1CF8"/>
    <w:rsid w:val="00E209A6"/>
    <w:rsid w:val="00EA219E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E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omobit.com.br/blog/galaxy-a32-e-bom-tudo-sobre-o-aparelho-com-boa-tela-e-bateria-duradour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uscape.com.br/celular/conteudo/galaxy-a32-review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magazineluiz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859AE-C0D9-4AB9-AA7A-0848527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93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imone</cp:lastModifiedBy>
  <cp:revision>11</cp:revision>
  <cp:lastPrinted>2020-11-09T21:26:00Z</cp:lastPrinted>
  <dcterms:created xsi:type="dcterms:W3CDTF">2021-05-30T20:28:00Z</dcterms:created>
  <dcterms:modified xsi:type="dcterms:W3CDTF">2022-11-09T19:59:00Z</dcterms:modified>
</cp:coreProperties>
</file>